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8D0B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8D0B03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8D0B03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B03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AE5EEE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Голубицкого, дом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4F1D44" w:rsidRPr="004F1D44" w:rsidTr="004F1D44">
        <w:tc>
          <w:tcPr>
            <w:tcW w:w="3780" w:type="dxa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4F1D44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4F1D44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3780" w:type="dxa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4F1D44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4F1D44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4F1D4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3780" w:type="dxa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4F1D44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4F1D44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8046" w:type="dxa"/>
            <w:gridSpan w:val="3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4F1D44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4F1D44" w:rsidRDefault="002212E4" w:rsidP="006A227F">
            <w:pPr>
              <w:jc w:val="center"/>
              <w:rPr>
                <w:rFonts w:ascii="Arial" w:hAnsi="Arial" w:cs="Arial"/>
              </w:rPr>
            </w:pPr>
            <w:r w:rsidRPr="004F1D44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AC342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4F1D44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4F1D44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4F1D44" w:rsidRDefault="00700093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8 662,16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B975D8" w:rsidRPr="004F1D44" w:rsidRDefault="00B975D8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4F1D44" w:rsidRDefault="00B975D8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586 558,17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316" w:type="dxa"/>
          </w:tcPr>
          <w:p w:rsidR="002339EB" w:rsidRPr="004F1D44" w:rsidRDefault="00B975D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522 036,77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316" w:type="dxa"/>
          </w:tcPr>
          <w:p w:rsidR="002339EB" w:rsidRPr="004F1D44" w:rsidRDefault="00B975D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64 521,4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2339EB" w:rsidRPr="004F1D44" w:rsidRDefault="00700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488 481,70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4F1D44" w:rsidRDefault="00700093" w:rsidP="00E370DA">
            <w:pPr>
              <w:jc w:val="center"/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488 481,70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4F1D44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4F1D4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4F1D4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4F1D4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4F1D44" w:rsidRDefault="009F2AB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586 558,17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A35D2F" w:rsidRPr="004F1D44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A35D2F" w:rsidRPr="004F1D44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DA" w:rsidRPr="004F1D44" w:rsidRDefault="008157D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579 101,65</w:t>
            </w:r>
          </w:p>
        </w:tc>
        <w:tc>
          <w:tcPr>
            <w:tcW w:w="2091" w:type="dxa"/>
            <w:gridSpan w:val="2"/>
          </w:tcPr>
          <w:p w:rsidR="00A35D2F" w:rsidRPr="004F1D44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4F1D44" w:rsidRDefault="008157DA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7 456,52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339EB" w:rsidRPr="004F1D4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4F1D44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4F1D44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4F1D44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4F1D4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339EB" w:rsidRPr="004F1D44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4F1D44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4F1D44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4F1D44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4F1D44" w:rsidRDefault="00700093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106 738,63</w:t>
            </w:r>
          </w:p>
        </w:tc>
        <w:tc>
          <w:tcPr>
            <w:tcW w:w="2091" w:type="dxa"/>
            <w:gridSpan w:val="2"/>
          </w:tcPr>
          <w:p w:rsidR="002339EB" w:rsidRPr="004F1D44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4F1D44" w:rsidRDefault="002578F7" w:rsidP="001C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4F1D44" w:rsidRDefault="00BE4045"/>
        </w:tc>
      </w:tr>
      <w:tr w:rsidR="004F1D44" w:rsidRPr="004F1D44" w:rsidTr="004F1D44">
        <w:tc>
          <w:tcPr>
            <w:tcW w:w="4730" w:type="dxa"/>
            <w:gridSpan w:val="2"/>
          </w:tcPr>
          <w:p w:rsidR="002212E4" w:rsidRPr="004F1D44" w:rsidRDefault="002212E4" w:rsidP="001C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4F1D44" w:rsidRDefault="001F5975" w:rsidP="001C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4F1D44" w:rsidRDefault="004F1D4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4F1D44" w:rsidRDefault="00700093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1 484,04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212E4" w:rsidRPr="004F1D44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316" w:type="dxa"/>
          </w:tcPr>
          <w:p w:rsidR="002212E4" w:rsidRPr="004F1D44" w:rsidRDefault="00700093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95 579,32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212E4" w:rsidRPr="004F1D44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4F1D44" w:rsidRDefault="001C30C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86 566,66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4730" w:type="dxa"/>
            <w:gridSpan w:val="2"/>
          </w:tcPr>
          <w:p w:rsidR="002212E4" w:rsidRPr="004F1D44" w:rsidRDefault="002212E4" w:rsidP="001C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4F1D44" w:rsidRDefault="001F5975" w:rsidP="001C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4F1D44" w:rsidRDefault="004F1D4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4F1D44" w:rsidRDefault="001C30C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10 496,70</w:t>
            </w:r>
          </w:p>
          <w:p w:rsidR="00AB3941" w:rsidRPr="004F1D44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4F1D44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8046" w:type="dxa"/>
            <w:gridSpan w:val="3"/>
          </w:tcPr>
          <w:p w:rsidR="002212E4" w:rsidRPr="004F1D44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3780" w:type="dxa"/>
          </w:tcPr>
          <w:p w:rsidR="002212E4" w:rsidRPr="004F1D4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4F1D4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4F1D44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3780" w:type="dxa"/>
          </w:tcPr>
          <w:p w:rsidR="002212E4" w:rsidRPr="004F1D4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4F1D4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4F1D44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4F1D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3780" w:type="dxa"/>
          </w:tcPr>
          <w:p w:rsidR="002212E4" w:rsidRPr="004F1D4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4F1D4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4F1D44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4F1D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3780" w:type="dxa"/>
          </w:tcPr>
          <w:p w:rsidR="002212E4" w:rsidRPr="004F1D4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4F1D4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4F1D44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4F1D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8046" w:type="dxa"/>
            <w:gridSpan w:val="3"/>
          </w:tcPr>
          <w:p w:rsidR="002212E4" w:rsidRPr="004F1D44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3780" w:type="dxa"/>
          </w:tcPr>
          <w:p w:rsidR="003C6B07" w:rsidRPr="004F1D44" w:rsidRDefault="003C6B07" w:rsidP="001C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4F1D44" w:rsidRDefault="002212E4" w:rsidP="001C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4F1D44" w:rsidRDefault="002212E4" w:rsidP="001C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3780" w:type="dxa"/>
          </w:tcPr>
          <w:p w:rsidR="002212E4" w:rsidRPr="004F1D44" w:rsidRDefault="002212E4" w:rsidP="001C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4F1D44" w:rsidRDefault="004F1D44" w:rsidP="001C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4F1D44" w:rsidRDefault="001C30C1" w:rsidP="001C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38 152,87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3780" w:type="dxa"/>
          </w:tcPr>
          <w:p w:rsidR="002212E4" w:rsidRPr="004F1D44" w:rsidRDefault="002212E4" w:rsidP="001C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4F1D44" w:rsidRDefault="001C30C1" w:rsidP="001C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1 208 751,67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3780" w:type="dxa"/>
          </w:tcPr>
          <w:p w:rsidR="002212E4" w:rsidRPr="004F1D44" w:rsidRDefault="002212E4" w:rsidP="001C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4F1D44" w:rsidRDefault="001C30C1" w:rsidP="001C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1 142 690,43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3780" w:type="dxa"/>
          </w:tcPr>
          <w:p w:rsidR="002212E4" w:rsidRPr="004F1D44" w:rsidRDefault="002212E4" w:rsidP="001C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4F1D44" w:rsidRDefault="004F1D44" w:rsidP="001C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4F1D44" w:rsidRDefault="001C30C1" w:rsidP="001C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104 214,11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3780" w:type="dxa"/>
          </w:tcPr>
          <w:p w:rsidR="002212E4" w:rsidRPr="004F1D44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4F1D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4F1D4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4F1D4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4F1D44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4F1D4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4F1D4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1D4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4F1D4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4F1D4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F1D44" w:rsidRPr="004F1D44" w:rsidTr="004F1D44">
        <w:tc>
          <w:tcPr>
            <w:tcW w:w="8046" w:type="dxa"/>
            <w:gridSpan w:val="3"/>
          </w:tcPr>
          <w:p w:rsidR="002212E4" w:rsidRPr="004F1D44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4F1D44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4F1D44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3780" w:type="dxa"/>
          </w:tcPr>
          <w:p w:rsidR="002212E4" w:rsidRPr="004F1D44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2212E4" w:rsidRPr="004F1D44" w:rsidRDefault="00581F6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3780" w:type="dxa"/>
          </w:tcPr>
          <w:p w:rsidR="002212E4" w:rsidRPr="004F1D44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4F1D44" w:rsidRDefault="00581F6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44" w:rsidRPr="004F1D44" w:rsidTr="004F1D44">
        <w:tc>
          <w:tcPr>
            <w:tcW w:w="3780" w:type="dxa"/>
          </w:tcPr>
          <w:p w:rsidR="002212E4" w:rsidRPr="004F1D44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4F1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64" w:rsidRPr="004F1D44" w:rsidRDefault="00581F6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4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91" w:type="dxa"/>
            <w:gridSpan w:val="2"/>
          </w:tcPr>
          <w:p w:rsidR="002212E4" w:rsidRPr="004F1D4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1E22"/>
    <w:rsid w:val="00086706"/>
    <w:rsid w:val="00091CE9"/>
    <w:rsid w:val="000A0184"/>
    <w:rsid w:val="000A4F92"/>
    <w:rsid w:val="000A50E9"/>
    <w:rsid w:val="000D4D6D"/>
    <w:rsid w:val="000F15D2"/>
    <w:rsid w:val="00106C38"/>
    <w:rsid w:val="00106F75"/>
    <w:rsid w:val="00115D23"/>
    <w:rsid w:val="001306DC"/>
    <w:rsid w:val="001569B7"/>
    <w:rsid w:val="00174931"/>
    <w:rsid w:val="001C30C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63401"/>
    <w:rsid w:val="003676E6"/>
    <w:rsid w:val="003721FD"/>
    <w:rsid w:val="00377982"/>
    <w:rsid w:val="0038260B"/>
    <w:rsid w:val="00383D15"/>
    <w:rsid w:val="003A74DC"/>
    <w:rsid w:val="003C0723"/>
    <w:rsid w:val="003C6B07"/>
    <w:rsid w:val="003C7AA5"/>
    <w:rsid w:val="003F1ACA"/>
    <w:rsid w:val="00412900"/>
    <w:rsid w:val="00417261"/>
    <w:rsid w:val="004428A5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152B"/>
    <w:rsid w:val="004F1D44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81F64"/>
    <w:rsid w:val="0059225E"/>
    <w:rsid w:val="005A4C0B"/>
    <w:rsid w:val="005B626D"/>
    <w:rsid w:val="005C058D"/>
    <w:rsid w:val="005C0D52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3906"/>
    <w:rsid w:val="006D05F6"/>
    <w:rsid w:val="006F48DB"/>
    <w:rsid w:val="006F53F5"/>
    <w:rsid w:val="00700093"/>
    <w:rsid w:val="00705A7C"/>
    <w:rsid w:val="00715418"/>
    <w:rsid w:val="00764FC9"/>
    <w:rsid w:val="007673D9"/>
    <w:rsid w:val="007702E0"/>
    <w:rsid w:val="0077030D"/>
    <w:rsid w:val="007A2457"/>
    <w:rsid w:val="007B061C"/>
    <w:rsid w:val="007B1F37"/>
    <w:rsid w:val="007E53C3"/>
    <w:rsid w:val="007F0123"/>
    <w:rsid w:val="0080158F"/>
    <w:rsid w:val="008157DA"/>
    <w:rsid w:val="00833146"/>
    <w:rsid w:val="00835F77"/>
    <w:rsid w:val="00854696"/>
    <w:rsid w:val="00865573"/>
    <w:rsid w:val="0086634B"/>
    <w:rsid w:val="008810CB"/>
    <w:rsid w:val="008825E2"/>
    <w:rsid w:val="0089350C"/>
    <w:rsid w:val="008A3699"/>
    <w:rsid w:val="008B2BB2"/>
    <w:rsid w:val="008D0B03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3BDC"/>
    <w:rsid w:val="009C6451"/>
    <w:rsid w:val="009D01DC"/>
    <w:rsid w:val="009D096F"/>
    <w:rsid w:val="009D190B"/>
    <w:rsid w:val="009E141B"/>
    <w:rsid w:val="009F2ABF"/>
    <w:rsid w:val="009F5219"/>
    <w:rsid w:val="00A048B1"/>
    <w:rsid w:val="00A20B65"/>
    <w:rsid w:val="00A25998"/>
    <w:rsid w:val="00A35D2F"/>
    <w:rsid w:val="00A37965"/>
    <w:rsid w:val="00A81AF1"/>
    <w:rsid w:val="00A86DA3"/>
    <w:rsid w:val="00AA2099"/>
    <w:rsid w:val="00AB3941"/>
    <w:rsid w:val="00AC342B"/>
    <w:rsid w:val="00AC6071"/>
    <w:rsid w:val="00AC71F5"/>
    <w:rsid w:val="00AE5EEE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975D8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E0B7F"/>
    <w:rsid w:val="00D030FE"/>
    <w:rsid w:val="00D117E4"/>
    <w:rsid w:val="00D15E3F"/>
    <w:rsid w:val="00D17C9C"/>
    <w:rsid w:val="00D17CE0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E23A8"/>
    <w:rsid w:val="00E02918"/>
    <w:rsid w:val="00E25AFA"/>
    <w:rsid w:val="00E36ACD"/>
    <w:rsid w:val="00E370DA"/>
    <w:rsid w:val="00E37D52"/>
    <w:rsid w:val="00E5632B"/>
    <w:rsid w:val="00E807B9"/>
    <w:rsid w:val="00E82A39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5836"/>
    <w:rsid w:val="00F4301A"/>
    <w:rsid w:val="00F55A79"/>
    <w:rsid w:val="00F6396B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3F46-2E59-4BA4-A023-75B552CC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3-27T11:37:00Z</cp:lastPrinted>
  <dcterms:created xsi:type="dcterms:W3CDTF">2018-03-27T16:16:00Z</dcterms:created>
  <dcterms:modified xsi:type="dcterms:W3CDTF">2018-03-28T13:55:00Z</dcterms:modified>
</cp:coreProperties>
</file>